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46DF5" w14:textId="18D5E4A1" w:rsidR="00C4474E" w:rsidRDefault="00D3188A" w:rsidP="00C4474E">
      <w:pPr>
        <w:pStyle w:val="DocumentHeading"/>
      </w:pPr>
      <w:r>
        <w:t>Tilmelding TIL EKSAMENSPROJEKTET 20</w:t>
      </w:r>
      <w:r w:rsidR="00B51FBB">
        <w:t>20</w:t>
      </w:r>
      <w:r>
        <w:t xml:space="preserve"> </w:t>
      </w:r>
      <w:r w:rsidRPr="00D3188A">
        <w:rPr>
          <w:sz w:val="24"/>
          <w:szCs w:val="24"/>
        </w:rPr>
        <w:t>– HF enkeltfag</w:t>
      </w:r>
    </w:p>
    <w:p w14:paraId="721B26D8" w14:textId="77777777" w:rsidR="00D3188A" w:rsidRPr="000764CC" w:rsidRDefault="00D3188A" w:rsidP="00D3188A">
      <w:pPr>
        <w:rPr>
          <w:rFonts w:ascii="Franklin Gothic Book" w:hAnsi="Franklin Gothic Book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7382"/>
      </w:tblGrid>
      <w:tr w:rsidR="00D3188A" w:rsidRPr="00D3188A" w14:paraId="70C28D0F" w14:textId="77777777" w:rsidTr="00D3188A">
        <w:tc>
          <w:tcPr>
            <w:tcW w:w="2268" w:type="dxa"/>
            <w:shd w:val="clear" w:color="auto" w:fill="auto"/>
          </w:tcPr>
          <w:p w14:paraId="16AE1A51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188A">
              <w:rPr>
                <w:rFonts w:asciiTheme="minorHAnsi" w:hAnsiTheme="minorHAnsi"/>
                <w:b/>
                <w:sz w:val="22"/>
                <w:szCs w:val="22"/>
              </w:rPr>
              <w:t>Nav</w:t>
            </w:r>
            <w:bookmarkStart w:id="0" w:name="_GoBack"/>
            <w:bookmarkEnd w:id="0"/>
            <w:r w:rsidRPr="00D3188A">
              <w:rPr>
                <w:rFonts w:asciiTheme="minorHAnsi" w:hAnsiTheme="minorHAnsi"/>
                <w:b/>
                <w:sz w:val="22"/>
                <w:szCs w:val="22"/>
              </w:rPr>
              <w:t>n</w:t>
            </w:r>
          </w:p>
        </w:tc>
        <w:tc>
          <w:tcPr>
            <w:tcW w:w="7510" w:type="dxa"/>
            <w:shd w:val="clear" w:color="auto" w:fill="auto"/>
          </w:tcPr>
          <w:p w14:paraId="303453FE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870473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188A" w:rsidRPr="00D3188A" w14:paraId="782ECD88" w14:textId="77777777" w:rsidTr="00D3188A">
        <w:tc>
          <w:tcPr>
            <w:tcW w:w="2268" w:type="dxa"/>
            <w:shd w:val="clear" w:color="auto" w:fill="auto"/>
          </w:tcPr>
          <w:p w14:paraId="72AA7E1E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188A">
              <w:rPr>
                <w:rFonts w:asciiTheme="minorHAnsi" w:hAnsiTheme="minorHAnsi"/>
                <w:b/>
                <w:sz w:val="22"/>
                <w:szCs w:val="22"/>
              </w:rPr>
              <w:t>Kursistnummer</w:t>
            </w:r>
          </w:p>
          <w:p w14:paraId="11B546E7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10" w:type="dxa"/>
            <w:shd w:val="clear" w:color="auto" w:fill="auto"/>
          </w:tcPr>
          <w:p w14:paraId="726DC516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188A" w:rsidRPr="00D3188A" w14:paraId="0A3CD3CB" w14:textId="77777777" w:rsidTr="00D3188A">
        <w:tc>
          <w:tcPr>
            <w:tcW w:w="2268" w:type="dxa"/>
            <w:shd w:val="clear" w:color="auto" w:fill="auto"/>
          </w:tcPr>
          <w:p w14:paraId="368FD404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188A">
              <w:rPr>
                <w:rFonts w:asciiTheme="minorHAnsi" w:hAnsiTheme="minorHAnsi"/>
                <w:b/>
                <w:sz w:val="22"/>
                <w:szCs w:val="22"/>
              </w:rPr>
              <w:t>E-mailadresse</w:t>
            </w:r>
          </w:p>
          <w:p w14:paraId="46C56FCD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10" w:type="dxa"/>
            <w:shd w:val="clear" w:color="auto" w:fill="auto"/>
          </w:tcPr>
          <w:p w14:paraId="1F5ED6DA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6538B2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3188A" w:rsidRPr="00D3188A" w14:paraId="6E538F3F" w14:textId="77777777" w:rsidTr="00D3188A">
        <w:tc>
          <w:tcPr>
            <w:tcW w:w="2268" w:type="dxa"/>
            <w:shd w:val="clear" w:color="auto" w:fill="auto"/>
          </w:tcPr>
          <w:p w14:paraId="5A95BF07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188A">
              <w:rPr>
                <w:rFonts w:asciiTheme="minorHAnsi" w:hAnsiTheme="minorHAnsi"/>
                <w:b/>
                <w:sz w:val="22"/>
                <w:szCs w:val="22"/>
              </w:rPr>
              <w:t>Mobilnummer</w:t>
            </w:r>
          </w:p>
          <w:p w14:paraId="3DCE56CB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510" w:type="dxa"/>
            <w:shd w:val="clear" w:color="auto" w:fill="auto"/>
          </w:tcPr>
          <w:p w14:paraId="2FE48F20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16AB4ED0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3188A" w:rsidRPr="00D3188A" w14:paraId="76C3A9F4" w14:textId="77777777" w:rsidTr="00153F80">
        <w:tc>
          <w:tcPr>
            <w:tcW w:w="9778" w:type="dxa"/>
            <w:shd w:val="clear" w:color="auto" w:fill="auto"/>
          </w:tcPr>
          <w:p w14:paraId="44FB3CD5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188A">
              <w:rPr>
                <w:rFonts w:asciiTheme="minorHAnsi" w:hAnsiTheme="minorHAnsi"/>
                <w:b/>
                <w:sz w:val="22"/>
                <w:szCs w:val="22"/>
              </w:rPr>
              <w:t xml:space="preserve">Eksamensprojektet udarbejdes sammen med (navn og </w:t>
            </w:r>
            <w:proofErr w:type="spellStart"/>
            <w:r w:rsidRPr="00D3188A">
              <w:rPr>
                <w:rFonts w:asciiTheme="minorHAnsi" w:hAnsiTheme="minorHAnsi"/>
                <w:b/>
                <w:sz w:val="22"/>
                <w:szCs w:val="22"/>
              </w:rPr>
              <w:t>kursistnr</w:t>
            </w:r>
            <w:proofErr w:type="spellEnd"/>
            <w:r w:rsidRPr="00D3188A">
              <w:rPr>
                <w:rFonts w:asciiTheme="minorHAnsi" w:hAnsiTheme="minorHAnsi"/>
                <w:b/>
                <w:sz w:val="22"/>
                <w:szCs w:val="22"/>
              </w:rPr>
              <w:t>.):</w:t>
            </w:r>
          </w:p>
          <w:p w14:paraId="755984DA" w14:textId="77777777" w:rsidR="00D3188A" w:rsidRPr="00D3188A" w:rsidRDefault="00D3188A" w:rsidP="00153F80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64A985C" w14:textId="77777777" w:rsidR="00D3188A" w:rsidRPr="00D3188A" w:rsidRDefault="00D3188A" w:rsidP="00153F8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B5C001C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</w:p>
    <w:p w14:paraId="237CFF6D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  <w:r w:rsidRPr="00D3188A">
        <w:rPr>
          <w:rFonts w:asciiTheme="minorHAnsi" w:hAnsiTheme="minorHAnsi"/>
          <w:b/>
          <w:sz w:val="22"/>
          <w:szCs w:val="22"/>
        </w:rPr>
        <w:t>Valg af fag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6"/>
        <w:gridCol w:w="5442"/>
      </w:tblGrid>
      <w:tr w:rsidR="00D3188A" w:rsidRPr="00D3188A" w14:paraId="76E05F7F" w14:textId="77777777" w:rsidTr="00153F80">
        <w:tc>
          <w:tcPr>
            <w:tcW w:w="4248" w:type="dxa"/>
            <w:shd w:val="clear" w:color="auto" w:fill="auto"/>
          </w:tcPr>
          <w:p w14:paraId="0D5FB67E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188A">
              <w:rPr>
                <w:rFonts w:asciiTheme="minorHAnsi" w:hAnsiTheme="minorHAnsi"/>
                <w:b/>
                <w:sz w:val="22"/>
                <w:szCs w:val="22"/>
              </w:rPr>
              <w:t>Fag 1, niveau:</w:t>
            </w:r>
          </w:p>
          <w:p w14:paraId="2BE8B499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9652D99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</w:tcPr>
          <w:p w14:paraId="5992FC28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D3188A">
              <w:rPr>
                <w:rFonts w:asciiTheme="minorHAnsi" w:hAnsiTheme="minorHAnsi"/>
                <w:b/>
                <w:sz w:val="22"/>
                <w:szCs w:val="22"/>
              </w:rPr>
              <w:t xml:space="preserve">Vejleder  </w:t>
            </w:r>
            <w:r w:rsidRPr="00D3188A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End"/>
            <w:r w:rsidRPr="00D3188A">
              <w:rPr>
                <w:rFonts w:asciiTheme="minorHAnsi" w:hAnsiTheme="minorHAnsi"/>
                <w:sz w:val="18"/>
                <w:szCs w:val="18"/>
              </w:rPr>
              <w:t>initialer)</w:t>
            </w:r>
          </w:p>
        </w:tc>
      </w:tr>
      <w:tr w:rsidR="00D3188A" w:rsidRPr="00D3188A" w14:paraId="2DB5F83D" w14:textId="77777777" w:rsidTr="00153F80">
        <w:tc>
          <w:tcPr>
            <w:tcW w:w="4248" w:type="dxa"/>
            <w:shd w:val="clear" w:color="auto" w:fill="auto"/>
          </w:tcPr>
          <w:p w14:paraId="18BC8A98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D3188A">
              <w:rPr>
                <w:rFonts w:asciiTheme="minorHAnsi" w:hAnsiTheme="minorHAnsi"/>
                <w:b/>
                <w:sz w:val="22"/>
                <w:szCs w:val="22"/>
              </w:rPr>
              <w:t>Fag 2, niveau:</w:t>
            </w:r>
          </w:p>
          <w:p w14:paraId="141D9BA6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E8EC25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530" w:type="dxa"/>
            <w:shd w:val="clear" w:color="auto" w:fill="auto"/>
          </w:tcPr>
          <w:p w14:paraId="58B83429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D3188A">
              <w:rPr>
                <w:rFonts w:asciiTheme="minorHAnsi" w:hAnsiTheme="minorHAnsi"/>
                <w:b/>
                <w:sz w:val="22"/>
                <w:szCs w:val="22"/>
              </w:rPr>
              <w:t xml:space="preserve">Vejleder  </w:t>
            </w:r>
            <w:r w:rsidRPr="00D3188A">
              <w:rPr>
                <w:rFonts w:asciiTheme="minorHAnsi" w:hAnsiTheme="minorHAnsi"/>
                <w:sz w:val="18"/>
                <w:szCs w:val="18"/>
              </w:rPr>
              <w:t>(</w:t>
            </w:r>
            <w:proofErr w:type="gramEnd"/>
            <w:r w:rsidRPr="00D3188A">
              <w:rPr>
                <w:rFonts w:asciiTheme="minorHAnsi" w:hAnsiTheme="minorHAnsi"/>
                <w:sz w:val="18"/>
                <w:szCs w:val="18"/>
              </w:rPr>
              <w:t>initialer)</w:t>
            </w:r>
          </w:p>
        </w:tc>
      </w:tr>
    </w:tbl>
    <w:p w14:paraId="390112DA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</w:p>
    <w:p w14:paraId="793D151A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  <w:r w:rsidRPr="00D3188A">
        <w:rPr>
          <w:rFonts w:asciiTheme="minorHAnsi" w:hAnsiTheme="minorHAnsi"/>
          <w:b/>
          <w:sz w:val="22"/>
          <w:szCs w:val="22"/>
        </w:rPr>
        <w:t>Emne for projekte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3188A" w:rsidRPr="00D3188A" w14:paraId="7B7B1CE8" w14:textId="77777777" w:rsidTr="00153F80">
        <w:trPr>
          <w:trHeight w:val="2470"/>
        </w:trPr>
        <w:tc>
          <w:tcPr>
            <w:tcW w:w="9778" w:type="dxa"/>
            <w:shd w:val="clear" w:color="auto" w:fill="auto"/>
          </w:tcPr>
          <w:p w14:paraId="375F7378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3DD8128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3B0CF12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104C2D2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EB2F7F6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DF7402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17229D3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3BB46DD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29A6381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7E80FD2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CB3E1D3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BEB4321" w14:textId="77777777" w:rsidR="00D3188A" w:rsidRPr="00D3188A" w:rsidRDefault="00D3188A" w:rsidP="00153F8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D10DAE8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</w:p>
    <w:p w14:paraId="4AAABC0A" w14:textId="77777777" w:rsidR="00D3188A" w:rsidRPr="00D3188A" w:rsidRDefault="00D3188A" w:rsidP="00D3188A">
      <w:pPr>
        <w:rPr>
          <w:rFonts w:asciiTheme="minorHAnsi" w:hAnsiTheme="minorHAnsi"/>
          <w:sz w:val="22"/>
          <w:szCs w:val="22"/>
        </w:rPr>
      </w:pPr>
      <w:r w:rsidRPr="00D3188A">
        <w:rPr>
          <w:rFonts w:asciiTheme="minorHAnsi" w:hAnsiTheme="minorHAnsi"/>
          <w:b/>
          <w:sz w:val="22"/>
          <w:szCs w:val="22"/>
        </w:rPr>
        <w:t xml:space="preserve">Vejleder fag 1, </w:t>
      </w:r>
      <w:r w:rsidRPr="00D3188A">
        <w:rPr>
          <w:rFonts w:asciiTheme="minorHAnsi" w:hAnsiTheme="minorHAnsi"/>
          <w:sz w:val="18"/>
          <w:szCs w:val="18"/>
        </w:rPr>
        <w:t>underskrift og initialer</w:t>
      </w:r>
    </w:p>
    <w:p w14:paraId="12FCA999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</w:p>
    <w:p w14:paraId="0202FD85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  <w:r w:rsidRPr="00D3188A">
        <w:rPr>
          <w:rFonts w:asciiTheme="minorHAnsi" w:hAnsiTheme="minorHAnsi"/>
          <w:b/>
          <w:sz w:val="22"/>
          <w:szCs w:val="22"/>
        </w:rPr>
        <w:t xml:space="preserve">Vejleder fag 2, </w:t>
      </w:r>
      <w:r w:rsidRPr="00D3188A">
        <w:rPr>
          <w:rFonts w:asciiTheme="minorHAnsi" w:hAnsiTheme="minorHAnsi"/>
          <w:sz w:val="18"/>
          <w:szCs w:val="18"/>
        </w:rPr>
        <w:t>underskrift og initialer</w:t>
      </w:r>
    </w:p>
    <w:p w14:paraId="47C48DDD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</w:p>
    <w:p w14:paraId="5A833A1E" w14:textId="77777777" w:rsidR="00D3188A" w:rsidRPr="00D3188A" w:rsidRDefault="00D3188A" w:rsidP="00D3188A">
      <w:pPr>
        <w:rPr>
          <w:rFonts w:asciiTheme="minorHAnsi" w:hAnsiTheme="minorHAnsi"/>
          <w:b/>
          <w:sz w:val="22"/>
          <w:szCs w:val="22"/>
        </w:rPr>
      </w:pPr>
    </w:p>
    <w:p w14:paraId="775971C7" w14:textId="1782D049" w:rsidR="009347E6" w:rsidRPr="00D3188A" w:rsidRDefault="00D3188A" w:rsidP="00DB3646">
      <w:pPr>
        <w:ind w:right="-427"/>
        <w:rPr>
          <w:rFonts w:asciiTheme="minorHAnsi" w:hAnsiTheme="minorHAnsi"/>
        </w:rPr>
      </w:pPr>
      <w:r>
        <w:rPr>
          <w:rFonts w:asciiTheme="minorHAnsi" w:hAnsiTheme="minorHAnsi"/>
        </w:rPr>
        <w:t>Tilmelding</w:t>
      </w:r>
      <w:r w:rsidRPr="00D3188A">
        <w:rPr>
          <w:rFonts w:asciiTheme="minorHAnsi" w:hAnsiTheme="minorHAnsi"/>
        </w:rPr>
        <w:t xml:space="preserve"> med alle underskrifter afleveres </w:t>
      </w:r>
      <w:r w:rsidRPr="00D3188A">
        <w:rPr>
          <w:rFonts w:asciiTheme="minorHAnsi" w:hAnsiTheme="minorHAnsi"/>
          <w:b/>
          <w:u w:val="single"/>
        </w:rPr>
        <w:t>senest den 10. september kl. 14</w:t>
      </w:r>
      <w:r w:rsidRPr="00D3188A">
        <w:rPr>
          <w:rFonts w:asciiTheme="minorHAnsi" w:hAnsiTheme="minorHAnsi"/>
          <w:b/>
        </w:rPr>
        <w:t xml:space="preserve"> </w:t>
      </w:r>
      <w:r w:rsidRPr="00D3188A">
        <w:rPr>
          <w:rFonts w:asciiTheme="minorHAnsi" w:hAnsiTheme="minorHAnsi"/>
        </w:rPr>
        <w:t>til Maiken på kontoret</w:t>
      </w:r>
      <w:r w:rsidR="00DB3646">
        <w:rPr>
          <w:rFonts w:asciiTheme="minorHAnsi" w:hAnsiTheme="minorHAnsi"/>
        </w:rPr>
        <w:t xml:space="preserve"> / receptionen.</w:t>
      </w:r>
      <w:r w:rsidRPr="00D3188A">
        <w:rPr>
          <w:rFonts w:asciiTheme="minorHAnsi" w:hAnsiTheme="minorHAnsi"/>
        </w:rPr>
        <w:t xml:space="preserve"> </w:t>
      </w:r>
    </w:p>
    <w:sectPr w:rsidR="009347E6" w:rsidRPr="00D3188A" w:rsidSect="00D3188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843" w:right="1134" w:bottom="1134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61D5" w14:textId="77777777" w:rsidR="00BD4CF3" w:rsidRDefault="00BD4CF3" w:rsidP="009E4B94">
      <w:pPr>
        <w:spacing w:line="240" w:lineRule="auto"/>
      </w:pPr>
      <w:r>
        <w:separator/>
      </w:r>
    </w:p>
  </w:endnote>
  <w:endnote w:type="continuationSeparator" w:id="0">
    <w:p w14:paraId="1B523CA3" w14:textId="77777777" w:rsidR="00BD4CF3" w:rsidRDefault="00BD4CF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064A8" w14:textId="77777777" w:rsidR="009217A5" w:rsidRDefault="009217A5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76DA33" wp14:editId="609DCBB7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2F2E3C" w14:textId="77777777" w:rsidR="00681D83" w:rsidRPr="005B4093" w:rsidRDefault="00832895" w:rsidP="00681D83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bookmarkStart w:id="1" w:name="USR_Initials_1"/>
                          <w:bookmarkStart w:id="2" w:name="USR_Initials_1_DI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ES</w:t>
                          </w:r>
                          <w:bookmarkEnd w:id="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3" w:name="DateC_DateC_1"/>
                          <w:bookmarkEnd w:id="2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16.08.2019</w:t>
                          </w:r>
                          <w:bookmarkEnd w:id="3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bookmarkStart w:id="4" w:name="LAN_Page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4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188A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5" w:name="LAN_Of_1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5"/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3188A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2</w:t>
                          </w:r>
                          <w:r w:rsidR="00681D83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76DA33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232.25pt;margin-top:0;width:283.45pt;height:48.4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" filled="f" stroked="f" strokeweight=".5pt">
              <v:textbox style="mso-fit-shape-to-text:t" inset="10mm,0,20mm,13mm">
                <w:txbxContent>
                  <w:p w14:paraId="652F2E3C" w14:textId="77777777" w:rsidR="00681D83" w:rsidRPr="005B4093" w:rsidRDefault="00832895" w:rsidP="00681D83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bookmarkStart w:id="6" w:name="USR_Initials_1"/>
                    <w:bookmarkStart w:id="7" w:name="USR_Initials_1_DI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ES</w:t>
                    </w:r>
                    <w:bookmarkEnd w:id="6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8" w:name="DateC_DateC_1"/>
                    <w:bookmarkEnd w:id="7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16.08.2019</w:t>
                    </w:r>
                    <w:bookmarkEnd w:id="8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bookmarkStart w:id="9" w:name="LAN_Page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9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D3188A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0" w:name="LAN_Of_1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10"/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D3188A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2</w:t>
                    </w:r>
                    <w:r w:rsidR="00681D83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FE23350" w14:textId="77777777" w:rsidR="00681D83" w:rsidRPr="00681D83" w:rsidRDefault="00681D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44BE" w14:textId="77777777" w:rsidR="00550940" w:rsidRDefault="00550940" w:rsidP="00550940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37772" wp14:editId="711A2F1F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3600000" cy="615600"/>
              <wp:effectExtent l="0" t="0" r="0" b="0"/>
              <wp:wrapNone/>
              <wp:docPr id="4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61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F68141" w14:textId="0AD6BAE2" w:rsidR="00550940" w:rsidRPr="005B4093" w:rsidRDefault="00D3188A" w:rsidP="00550940">
                          <w:pPr>
                            <w:jc w:val="right"/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</w:pPr>
                          <w:bookmarkStart w:id="6" w:name="USR_Initials_DIF"/>
                          <w:r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JYS</w:t>
                          </w:r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550940"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7" w:name="DateC_DateC"/>
                          <w:bookmarkEnd w:id="6"/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="00B51FBB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7</w:t>
                          </w:r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.08.20</w:t>
                          </w:r>
                          <w:bookmarkEnd w:id="7"/>
                          <w:r w:rsidR="00B51FBB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20</w:t>
                          </w:r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550940">
                            <w:rPr>
                              <w:rStyle w:val="Sidetal"/>
                              <w:rFonts w:ascii="Arial" w:hAnsi="Arial" w:cs="Arial"/>
                              <w:color w:val="6E6E6E"/>
                              <w:sz w:val="16"/>
                              <w:szCs w:val="16"/>
                            </w:rPr>
                            <w:t>│</w:t>
                          </w:r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8" w:name="LAN_Page"/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Side</w:t>
                          </w:r>
                          <w:bookmarkEnd w:id="8"/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PAGE  </w:instrTex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65D8D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bookmarkStart w:id="9" w:name="LAN_Of"/>
                          <w:r w:rsidR="00550940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>af</w:t>
                          </w:r>
                          <w:bookmarkEnd w:id="9"/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t xml:space="preserve"> </w: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begin"/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instrText xml:space="preserve"> SECTIONPAGES </w:instrTex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B3646">
                            <w:rPr>
                              <w:rStyle w:val="Sidetal"/>
                              <w:noProof/>
                              <w:color w:val="6E6E6E"/>
                              <w:sz w:val="16"/>
                              <w:szCs w:val="16"/>
                            </w:rPr>
                            <w:t>1</w:t>
                          </w:r>
                          <w:r w:rsidR="00550940" w:rsidRPr="005B4093">
                            <w:rPr>
                              <w:rStyle w:val="Sidetal"/>
                              <w:color w:val="6E6E6E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0" tIns="0" rIns="720000" bIns="4680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3777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32.25pt;margin-top:0;width:283.45pt;height:48.4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" filled="f" stroked="f" strokeweight=".5pt">
              <v:textbox style="mso-fit-shape-to-text:t" inset="10mm,0,20mm,13mm">
                <w:txbxContent>
                  <w:p w14:paraId="4AF68141" w14:textId="0AD6BAE2" w:rsidR="00550940" w:rsidRPr="005B4093" w:rsidRDefault="00D3188A" w:rsidP="00550940">
                    <w:pPr>
                      <w:jc w:val="right"/>
                      <w:rPr>
                        <w:rStyle w:val="Sidetal"/>
                        <w:color w:val="6E6E6E"/>
                        <w:sz w:val="16"/>
                        <w:szCs w:val="16"/>
                      </w:rPr>
                    </w:pPr>
                    <w:bookmarkStart w:id="10" w:name="USR_Initials_DIF"/>
                    <w:r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JYS</w:t>
                    </w:r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550940"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1" w:name="DateC_DateC"/>
                    <w:bookmarkEnd w:id="10"/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1</w:t>
                    </w:r>
                    <w:r w:rsidR="00B51FBB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7</w:t>
                    </w:r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.08.20</w:t>
                    </w:r>
                    <w:bookmarkEnd w:id="11"/>
                    <w:r w:rsidR="00B51FBB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20</w:t>
                    </w:r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550940">
                      <w:rPr>
                        <w:rStyle w:val="Sidetal"/>
                        <w:rFonts w:ascii="Arial" w:hAnsi="Arial" w:cs="Arial"/>
                        <w:color w:val="6E6E6E"/>
                        <w:sz w:val="16"/>
                        <w:szCs w:val="16"/>
                      </w:rPr>
                      <w:t>│</w:t>
                    </w:r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2" w:name="LAN_Page"/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Side</w:t>
                    </w:r>
                    <w:bookmarkEnd w:id="12"/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PAGE  </w:instrTex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965D8D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1</w: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bookmarkStart w:id="13" w:name="LAN_Of"/>
                    <w:r w:rsidR="00550940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>af</w:t>
                    </w:r>
                    <w:bookmarkEnd w:id="13"/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t xml:space="preserve"> </w: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begin"/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instrText xml:space="preserve"> SECTIONPAGES </w:instrTex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separate"/>
                    </w:r>
                    <w:r w:rsidR="00DB3646">
                      <w:rPr>
                        <w:rStyle w:val="Sidetal"/>
                        <w:noProof/>
                        <w:color w:val="6E6E6E"/>
                        <w:sz w:val="16"/>
                        <w:szCs w:val="16"/>
                      </w:rPr>
                      <w:t>1</w:t>
                    </w:r>
                    <w:r w:rsidR="00550940" w:rsidRPr="005B4093">
                      <w:rPr>
                        <w:rStyle w:val="Sidetal"/>
                        <w:color w:val="6E6E6E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1E16AC" w14:textId="77777777" w:rsidR="00B33957" w:rsidRDefault="00B3395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46222" w14:textId="77777777" w:rsidR="00BD4CF3" w:rsidRDefault="00BD4CF3" w:rsidP="009E4B94">
      <w:pPr>
        <w:spacing w:line="240" w:lineRule="auto"/>
      </w:pPr>
      <w:r>
        <w:separator/>
      </w:r>
    </w:p>
  </w:footnote>
  <w:footnote w:type="continuationSeparator" w:id="0">
    <w:p w14:paraId="1D1A860D" w14:textId="77777777" w:rsidR="00BD4CF3" w:rsidRDefault="00BD4CF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EB86" w14:textId="77777777" w:rsidR="00605628" w:rsidRDefault="00605628">
    <w:pPr>
      <w:pStyle w:val="Sidehoved"/>
    </w:pPr>
  </w:p>
  <w:p w14:paraId="2DA84042" w14:textId="77777777" w:rsidR="00605628" w:rsidRDefault="00605628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2DA46866" wp14:editId="1745DE89">
          <wp:simplePos x="0" y="0"/>
          <wp:positionH relativeFrom="margin">
            <wp:align>left</wp:align>
          </wp:positionH>
          <wp:positionV relativeFrom="page">
            <wp:posOffset>360000</wp:posOffset>
          </wp:positionV>
          <wp:extent cx="1995622" cy="360000"/>
          <wp:effectExtent l="0" t="0" r="0" b="0"/>
          <wp:wrapSquare wrapText="bothSides"/>
          <wp:docPr id="1" name="Logo_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012891" name="Logo_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9562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22B2" w14:textId="77777777" w:rsidR="00605628" w:rsidRDefault="00605628" w:rsidP="00DD1936">
    <w:pPr>
      <w:pStyle w:val="Sidehoved"/>
    </w:pPr>
  </w:p>
  <w:p w14:paraId="08FECEF9" w14:textId="77777777" w:rsidR="008F4D20" w:rsidRDefault="008F4D20" w:rsidP="00DD1936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209D089E" wp14:editId="436066C5">
          <wp:simplePos x="0" y="0"/>
          <wp:positionH relativeFrom="margin">
            <wp:align>left</wp:align>
          </wp:positionH>
          <wp:positionV relativeFrom="page">
            <wp:posOffset>360000</wp:posOffset>
          </wp:positionV>
          <wp:extent cx="1995622" cy="360000"/>
          <wp:effectExtent l="0" t="0" r="0" b="0"/>
          <wp:wrapSquare wrapText="bothSides"/>
          <wp:docPr id="2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800816" name="Logo_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995622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C09D8"/>
    <w:multiLevelType w:val="multilevel"/>
    <w:tmpl w:val="486A97C6"/>
    <w:numStyleLink w:val="Dagsordenspunkt"/>
  </w:abstractNum>
  <w:abstractNum w:abstractNumId="10" w15:restartNumberingAfterBreak="0">
    <w:nsid w:val="6E8C3B06"/>
    <w:multiLevelType w:val="multilevel"/>
    <w:tmpl w:val="486A97C6"/>
    <w:styleLink w:val="Dagsordenspunkt"/>
    <w:lvl w:ilvl="0">
      <w:start w:val="1"/>
      <w:numFmt w:val="decimal"/>
      <w:pStyle w:val="Punk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Underpunkt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9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94"/>
    <w:rsid w:val="0000346C"/>
    <w:rsid w:val="00004865"/>
    <w:rsid w:val="00064836"/>
    <w:rsid w:val="0009158F"/>
    <w:rsid w:val="00094ABD"/>
    <w:rsid w:val="000A7556"/>
    <w:rsid w:val="000B41E3"/>
    <w:rsid w:val="000E46B3"/>
    <w:rsid w:val="00107730"/>
    <w:rsid w:val="00123273"/>
    <w:rsid w:val="0013244F"/>
    <w:rsid w:val="00143285"/>
    <w:rsid w:val="00156AD0"/>
    <w:rsid w:val="00182651"/>
    <w:rsid w:val="00187B1A"/>
    <w:rsid w:val="001B0054"/>
    <w:rsid w:val="001C733B"/>
    <w:rsid w:val="001F0187"/>
    <w:rsid w:val="00244D70"/>
    <w:rsid w:val="00270740"/>
    <w:rsid w:val="002D5562"/>
    <w:rsid w:val="002E74A4"/>
    <w:rsid w:val="00316EA4"/>
    <w:rsid w:val="00330A4C"/>
    <w:rsid w:val="00333156"/>
    <w:rsid w:val="00336FC1"/>
    <w:rsid w:val="00355362"/>
    <w:rsid w:val="003779FB"/>
    <w:rsid w:val="00386A3F"/>
    <w:rsid w:val="003A4DFF"/>
    <w:rsid w:val="003B35B0"/>
    <w:rsid w:val="003C4F9F"/>
    <w:rsid w:val="003C60F1"/>
    <w:rsid w:val="003C6FD4"/>
    <w:rsid w:val="00424709"/>
    <w:rsid w:val="00424AD9"/>
    <w:rsid w:val="004B0EBA"/>
    <w:rsid w:val="004C01B2"/>
    <w:rsid w:val="004E6E73"/>
    <w:rsid w:val="005178A7"/>
    <w:rsid w:val="005179E9"/>
    <w:rsid w:val="00550940"/>
    <w:rsid w:val="00554F36"/>
    <w:rsid w:val="00563610"/>
    <w:rsid w:val="00575634"/>
    <w:rsid w:val="00582AE7"/>
    <w:rsid w:val="005A28D4"/>
    <w:rsid w:val="005B4093"/>
    <w:rsid w:val="005B552A"/>
    <w:rsid w:val="005C5F97"/>
    <w:rsid w:val="005E1404"/>
    <w:rsid w:val="005E26D6"/>
    <w:rsid w:val="005F1580"/>
    <w:rsid w:val="005F3ED8"/>
    <w:rsid w:val="005F61B8"/>
    <w:rsid w:val="005F6B57"/>
    <w:rsid w:val="00605628"/>
    <w:rsid w:val="00655B49"/>
    <w:rsid w:val="00681D83"/>
    <w:rsid w:val="006900C2"/>
    <w:rsid w:val="006B30A9"/>
    <w:rsid w:val="006D1F8E"/>
    <w:rsid w:val="006D2D74"/>
    <w:rsid w:val="006E2295"/>
    <w:rsid w:val="0070267E"/>
    <w:rsid w:val="00706E32"/>
    <w:rsid w:val="007546AF"/>
    <w:rsid w:val="00765934"/>
    <w:rsid w:val="00777923"/>
    <w:rsid w:val="007E373C"/>
    <w:rsid w:val="00811846"/>
    <w:rsid w:val="00830EFE"/>
    <w:rsid w:val="00832895"/>
    <w:rsid w:val="00864B43"/>
    <w:rsid w:val="00891104"/>
    <w:rsid w:val="00892D08"/>
    <w:rsid w:val="00893791"/>
    <w:rsid w:val="008B57A0"/>
    <w:rsid w:val="008D38DD"/>
    <w:rsid w:val="008D70D9"/>
    <w:rsid w:val="008E4AA5"/>
    <w:rsid w:val="008E5A6D"/>
    <w:rsid w:val="008F32DF"/>
    <w:rsid w:val="008F4D20"/>
    <w:rsid w:val="00905D32"/>
    <w:rsid w:val="0091524F"/>
    <w:rsid w:val="009217A5"/>
    <w:rsid w:val="009347E6"/>
    <w:rsid w:val="0094757D"/>
    <w:rsid w:val="00951B25"/>
    <w:rsid w:val="00965D8D"/>
    <w:rsid w:val="009737E4"/>
    <w:rsid w:val="00983B74"/>
    <w:rsid w:val="00990263"/>
    <w:rsid w:val="009A4CCC"/>
    <w:rsid w:val="009D1E80"/>
    <w:rsid w:val="009D2757"/>
    <w:rsid w:val="009E4B94"/>
    <w:rsid w:val="00A91DA5"/>
    <w:rsid w:val="00AA00EB"/>
    <w:rsid w:val="00AA2F92"/>
    <w:rsid w:val="00AB4582"/>
    <w:rsid w:val="00AF1D02"/>
    <w:rsid w:val="00B00D92"/>
    <w:rsid w:val="00B33957"/>
    <w:rsid w:val="00B51FBB"/>
    <w:rsid w:val="00BB4255"/>
    <w:rsid w:val="00BD4CF3"/>
    <w:rsid w:val="00BE236C"/>
    <w:rsid w:val="00C357EF"/>
    <w:rsid w:val="00C4474E"/>
    <w:rsid w:val="00C52BC1"/>
    <w:rsid w:val="00C618A5"/>
    <w:rsid w:val="00C82185"/>
    <w:rsid w:val="00C8696A"/>
    <w:rsid w:val="00CA0A7D"/>
    <w:rsid w:val="00CC1397"/>
    <w:rsid w:val="00CC4604"/>
    <w:rsid w:val="00CC6322"/>
    <w:rsid w:val="00D26678"/>
    <w:rsid w:val="00D268FB"/>
    <w:rsid w:val="00D27D0E"/>
    <w:rsid w:val="00D3188A"/>
    <w:rsid w:val="00D3752F"/>
    <w:rsid w:val="00D53670"/>
    <w:rsid w:val="00D9536B"/>
    <w:rsid w:val="00D96141"/>
    <w:rsid w:val="00DB31AF"/>
    <w:rsid w:val="00DB3646"/>
    <w:rsid w:val="00DC61BD"/>
    <w:rsid w:val="00DD1936"/>
    <w:rsid w:val="00DE2B28"/>
    <w:rsid w:val="00E40FC5"/>
    <w:rsid w:val="00E53EE9"/>
    <w:rsid w:val="00E5774E"/>
    <w:rsid w:val="00EB3AD0"/>
    <w:rsid w:val="00F619D9"/>
    <w:rsid w:val="00F67063"/>
    <w:rsid w:val="00F710A5"/>
    <w:rsid w:val="00FB23CE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09A02"/>
  <w15:docId w15:val="{05197C85-7E9E-4E27-8453-B170FCAB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NeueLT Std" w:eastAsiaTheme="minorHAnsi" w:hAnsi="HelveticaNeueLT Std" w:cstheme="minorBidi"/>
        <w:lang w:val="da-DK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730"/>
  </w:style>
  <w:style w:type="paragraph" w:styleId="Overskrift1">
    <w:name w:val="heading 1"/>
    <w:basedOn w:val="Normal"/>
    <w:next w:val="Normal"/>
    <w:link w:val="Overskrift1Tegn"/>
    <w:uiPriority w:val="1"/>
    <w:rsid w:val="00C618A5"/>
    <w:pPr>
      <w:keepNext/>
      <w:keepLines/>
      <w:contextualSpacing/>
      <w:outlineLvl w:val="0"/>
    </w:pPr>
    <w:rPr>
      <w:rFonts w:eastAsiaTheme="majorEastAsia" w:cstheme="majorBidi"/>
      <w:bCs/>
      <w:color w:val="00B9FF" w:themeColor="accent3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rsid w:val="00C618A5"/>
    <w:pPr>
      <w:keepNext/>
      <w:keepLines/>
      <w:contextualSpacing/>
      <w:outlineLvl w:val="1"/>
    </w:pPr>
    <w:rPr>
      <w:rFonts w:eastAsiaTheme="majorEastAsia" w:cstheme="majorBidi"/>
      <w:bCs/>
      <w:color w:val="636569" w:themeColor="accent1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1"/>
    <w:rsid w:val="00C618A5"/>
    <w:pPr>
      <w:keepNext/>
      <w:keepLines/>
      <w:contextualSpacing/>
      <w:outlineLvl w:val="2"/>
    </w:pPr>
    <w:rPr>
      <w:rFonts w:eastAsiaTheme="majorEastAsia" w:cstheme="majorBidi"/>
      <w:bCs/>
      <w:i/>
      <w:color w:val="636569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C618A5"/>
    <w:rPr>
      <w:rFonts w:eastAsiaTheme="majorEastAsia" w:cstheme="majorBidi"/>
      <w:bCs/>
      <w:color w:val="00B9FF" w:themeColor="accent3"/>
      <w:sz w:val="28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C618A5"/>
    <w:rPr>
      <w:rFonts w:eastAsiaTheme="majorEastAsia" w:cstheme="majorBidi"/>
      <w:bCs/>
      <w:color w:val="636569" w:themeColor="accent1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C618A5"/>
    <w:rPr>
      <w:rFonts w:eastAsiaTheme="majorEastAsia" w:cstheme="majorBidi"/>
      <w:bCs/>
      <w:i/>
      <w:color w:val="636569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9F9F9F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9E4B94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rsid w:val="00333156"/>
    <w:pPr>
      <w:tabs>
        <w:tab w:val="right" w:leader="dot" w:pos="9628"/>
      </w:tabs>
      <w:spacing w:after="80"/>
      <w:ind w:right="567"/>
    </w:pPr>
    <w:rPr>
      <w:noProof/>
      <w:sz w:val="22"/>
      <w:szCs w:val="22"/>
    </w:rPr>
  </w:style>
  <w:style w:type="paragraph" w:styleId="Indholdsfortegnelse2">
    <w:name w:val="toc 2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238" w:right="567"/>
    </w:pPr>
    <w:rPr>
      <w:noProof/>
      <w:sz w:val="22"/>
      <w:szCs w:val="22"/>
    </w:rPr>
  </w:style>
  <w:style w:type="paragraph" w:styleId="Indholdsfortegnelse3">
    <w:name w:val="toc 3"/>
    <w:basedOn w:val="Normal"/>
    <w:next w:val="Normal"/>
    <w:uiPriority w:val="39"/>
    <w:rsid w:val="00333156"/>
    <w:pPr>
      <w:tabs>
        <w:tab w:val="right" w:leader="dot" w:pos="9628"/>
      </w:tabs>
      <w:spacing w:after="80"/>
      <w:ind w:left="476" w:right="567"/>
    </w:pPr>
    <w:rPr>
      <w:noProof/>
      <w:sz w:val="22"/>
      <w:szCs w:val="22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39"/>
    <w:rsid w:val="00333156"/>
    <w:pPr>
      <w:spacing w:after="360"/>
    </w:pPr>
    <w:rPr>
      <w:color w:val="00B9FF" w:themeColor="accent3"/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E9E9E" w:themeColor="text1" w:themeTint="80"/>
        <w:left w:val="single" w:sz="2" w:space="10" w:color="9E9E9E" w:themeColor="text1" w:themeTint="80"/>
        <w:bottom w:val="single" w:sz="2" w:space="10" w:color="9E9E9E" w:themeColor="text1" w:themeTint="80"/>
        <w:right w:val="single" w:sz="2" w:space="10" w:color="9E9E9E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D26678"/>
    <w:pPr>
      <w:jc w:val="right"/>
    </w:pPr>
    <w:rPr>
      <w:noProof/>
      <w:color w:val="3F3F3F" w:themeColor="text1"/>
      <w:sz w:val="16"/>
    </w:rPr>
  </w:style>
  <w:style w:type="paragraph" w:customStyle="1" w:styleId="Template-Adresse">
    <w:name w:val="Template - Adresse"/>
    <w:basedOn w:val="Template"/>
    <w:uiPriority w:val="8"/>
    <w:semiHidden/>
    <w:rsid w:val="00D26678"/>
    <w:pPr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26678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983B74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3F3F3F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355362"/>
    <w:pPr>
      <w:contextualSpacing/>
    </w:pPr>
    <w:rPr>
      <w:b/>
      <w:caps/>
      <w:color w:val="2D2D2D" w:themeColor="accent4"/>
      <w:sz w:val="3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D26678"/>
    <w:rPr>
      <w:sz w:val="20"/>
    </w:rPr>
  </w:style>
  <w:style w:type="paragraph" w:customStyle="1" w:styleId="Indledning">
    <w:name w:val="Indledning"/>
    <w:basedOn w:val="Normal"/>
    <w:uiPriority w:val="7"/>
    <w:semiHidden/>
    <w:rsid w:val="008B57A0"/>
    <w:pPr>
      <w:spacing w:line="360" w:lineRule="auto"/>
    </w:pPr>
    <w:rPr>
      <w:sz w:val="22"/>
      <w:szCs w:val="22"/>
    </w:rPr>
  </w:style>
  <w:style w:type="character" w:styleId="Fremhv">
    <w:name w:val="Emphasis"/>
    <w:basedOn w:val="Standardskrifttypeiafsnit"/>
    <w:uiPriority w:val="19"/>
    <w:rsid w:val="008B57A0"/>
    <w:rPr>
      <w:b/>
      <w:i w:val="0"/>
      <w:iCs/>
      <w:lang w:val="da-DK"/>
    </w:rPr>
  </w:style>
  <w:style w:type="numbering" w:customStyle="1" w:styleId="Dagsordenspunkt">
    <w:name w:val="Dagsordenspunkt"/>
    <w:uiPriority w:val="99"/>
    <w:rsid w:val="00386A3F"/>
    <w:pPr>
      <w:numPr>
        <w:numId w:val="13"/>
      </w:numPr>
    </w:pPr>
  </w:style>
  <w:style w:type="paragraph" w:styleId="Listeafsnit">
    <w:name w:val="List Paragraph"/>
    <w:basedOn w:val="Normal"/>
    <w:uiPriority w:val="99"/>
    <w:rsid w:val="00CC1397"/>
    <w:pPr>
      <w:ind w:left="720"/>
      <w:contextualSpacing/>
    </w:pPr>
  </w:style>
  <w:style w:type="paragraph" w:customStyle="1" w:styleId="Punkt">
    <w:name w:val="Punkt"/>
    <w:basedOn w:val="Listeafsnit"/>
    <w:qFormat/>
    <w:rsid w:val="00CC1397"/>
    <w:pPr>
      <w:numPr>
        <w:numId w:val="14"/>
      </w:numPr>
      <w:spacing w:before="240"/>
      <w:contextualSpacing w:val="0"/>
    </w:pPr>
  </w:style>
  <w:style w:type="paragraph" w:customStyle="1" w:styleId="Underpunkt">
    <w:name w:val="Underpunkt"/>
    <w:basedOn w:val="Punkt"/>
    <w:qFormat/>
    <w:rsid w:val="00316EA4"/>
    <w:pPr>
      <w:numPr>
        <w:ilvl w:val="1"/>
      </w:numPr>
      <w:spacing w:before="0"/>
    </w:pPr>
  </w:style>
  <w:style w:type="character" w:styleId="Hyperlink">
    <w:name w:val="Hyperlink"/>
    <w:basedOn w:val="Standardskrifttypeiafsnit"/>
    <w:uiPriority w:val="99"/>
    <w:unhideWhenUsed/>
    <w:rsid w:val="00333156"/>
    <w:rPr>
      <w:color w:val="00B9FF" w:themeColor="hyperlink"/>
      <w:u w:val="single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Horsens HF &amp; VUC">
      <a:dk1>
        <a:srgbClr val="3F3F3F"/>
      </a:dk1>
      <a:lt1>
        <a:sysClr val="window" lastClr="FFFFFF"/>
      </a:lt1>
      <a:dk2>
        <a:srgbClr val="E90021"/>
      </a:dk2>
      <a:lt2>
        <a:srgbClr val="7C8087"/>
      </a:lt2>
      <a:accent1>
        <a:srgbClr val="636569"/>
      </a:accent1>
      <a:accent2>
        <a:srgbClr val="E90021"/>
      </a:accent2>
      <a:accent3>
        <a:srgbClr val="00B9FF"/>
      </a:accent3>
      <a:accent4>
        <a:srgbClr val="2D2D2D"/>
      </a:accent4>
      <a:accent5>
        <a:srgbClr val="6E6E6E"/>
      </a:accent5>
      <a:accent6>
        <a:srgbClr val="E90021"/>
      </a:accent6>
      <a:hlink>
        <a:srgbClr val="00B9FF"/>
      </a:hlink>
      <a:folHlink>
        <a:srgbClr val="5C5F65"/>
      </a:folHlink>
    </a:clrScheme>
    <a:fontScheme name="Horsens HF &amp; VUC">
      <a:majorFont>
        <a:latin typeface="HelveticaNeueLT Pro 55 Roman"/>
        <a:ea typeface=""/>
        <a:cs typeface=""/>
      </a:majorFont>
      <a:minorFont>
        <a:latin typeface="HelveticaNeueLT Pro 55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0DA9F992E84D8A1A0C9D83C76F2A" ma:contentTypeVersion="12" ma:contentTypeDescription="Create a new document." ma:contentTypeScope="" ma:versionID="8459b8bf20e0d9960e8974f581eab5f0">
  <xsd:schema xmlns:xsd="http://www.w3.org/2001/XMLSchema" xmlns:xs="http://www.w3.org/2001/XMLSchema" xmlns:p="http://schemas.microsoft.com/office/2006/metadata/properties" xmlns:ns3="e135a049-b033-487c-bba5-f68b42ec2827" xmlns:ns4="07d611f9-41bc-4945-b023-6d8a6045a209" targetNamespace="http://schemas.microsoft.com/office/2006/metadata/properties" ma:root="true" ma:fieldsID="79ab68383c59b9befc2feff807e82af8" ns3:_="" ns4:_="">
    <xsd:import namespace="e135a049-b033-487c-bba5-f68b42ec2827"/>
    <xsd:import namespace="07d611f9-41bc-4945-b023-6d8a6045a2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5a049-b033-487c-bba5-f68b42ec28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611f9-41bc-4945-b023-6d8a6045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5B7A-B0EC-4B0A-8285-EAC6BFA82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FF1BF2-D11D-422E-9174-FBD9F562C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AA7DF8-70A1-4338-8AD9-478782258C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5a049-b033-487c-bba5-f68b42ec2827"/>
    <ds:schemaRef ds:uri="07d611f9-41bc-4945-b023-6d8a6045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1D47D6-C1E9-4321-A239-65F74897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t</vt:lpstr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Eva Sølberg</dc:creator>
  <cp:lastModifiedBy>Eva Sølberg</cp:lastModifiedBy>
  <cp:revision>2</cp:revision>
  <dcterms:created xsi:type="dcterms:W3CDTF">2020-08-17T12:24:00Z</dcterms:created>
  <dcterms:modified xsi:type="dcterms:W3CDTF">2020-08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6-05-31T09:42:04.5259825</vt:lpwstr>
  </property>
  <property fmtid="{D5CDD505-2E9C-101B-9397-08002B2CF9AE}" pid="3" name="CustomerId">
    <vt:lpwstr>horsenshfvuc</vt:lpwstr>
  </property>
  <property fmtid="{D5CDD505-2E9C-101B-9397-08002B2CF9AE}" pid="4" name="TemplateId">
    <vt:lpwstr>636002845245259825</vt:lpwstr>
  </property>
  <property fmtid="{D5CDD505-2E9C-101B-9397-08002B2CF9AE}" pid="5" name="UserProfileId">
    <vt:lpwstr>636021761048265562</vt:lpwstr>
  </property>
  <property fmtid="{D5CDD505-2E9C-101B-9397-08002B2CF9AE}" pid="6" name="ContentTypeId">
    <vt:lpwstr>0x01010048790DA9F992E84D8A1A0C9D83C76F2A</vt:lpwstr>
  </property>
</Properties>
</file>